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F7" w:rsidRPr="005B41BD" w:rsidRDefault="00E424A5" w:rsidP="00E424A5">
      <w:pPr>
        <w:pStyle w:val="a3"/>
        <w:numPr>
          <w:ilvl w:val="0"/>
          <w:numId w:val="1"/>
        </w:numPr>
        <w:rPr>
          <w:b/>
          <w:i/>
        </w:rPr>
      </w:pPr>
      <w:r w:rsidRPr="005B41BD">
        <w:rPr>
          <w:b/>
          <w:i/>
        </w:rPr>
        <w:t>Звучат фанфары</w:t>
      </w:r>
      <w:r w:rsidR="005B41BD" w:rsidRPr="005B41BD">
        <w:rPr>
          <w:b/>
          <w:i/>
        </w:rPr>
        <w:t>. Выходят ведущие.</w:t>
      </w:r>
    </w:p>
    <w:p w:rsidR="00E424A5" w:rsidRDefault="00E424A5" w:rsidP="00E424A5">
      <w:r w:rsidRPr="005B41BD">
        <w:rPr>
          <w:b/>
          <w:i/>
        </w:rPr>
        <w:t>Ведущие</w:t>
      </w:r>
      <w:r>
        <w:t>.  Всем! Всем! Всем!</w:t>
      </w:r>
      <w:r w:rsidR="005B41BD">
        <w:t xml:space="preserve"> </w:t>
      </w:r>
      <w:r>
        <w:t>И тем, кто подходит, и тем, кто уже здесь!</w:t>
      </w:r>
      <w:r w:rsidR="005B41BD">
        <w:t xml:space="preserve"> </w:t>
      </w:r>
      <w:r>
        <w:t>Мы объявляем важную весть!</w:t>
      </w:r>
    </w:p>
    <w:p w:rsidR="00E424A5" w:rsidRDefault="00E424A5" w:rsidP="00E424A5">
      <w:r>
        <w:t>Сегодня отсутствуют нытики,</w:t>
      </w:r>
      <w:r w:rsidR="005B41BD">
        <w:t xml:space="preserve"> и</w:t>
      </w:r>
      <w:r>
        <w:t xml:space="preserve"> те</w:t>
      </w:r>
      <w:r w:rsidR="005B41BD">
        <w:t xml:space="preserve">, кто ищет предлоги для критики. </w:t>
      </w:r>
      <w:r>
        <w:t>Сегодня запрещается грустить.</w:t>
      </w:r>
    </w:p>
    <w:p w:rsidR="00E424A5" w:rsidRPr="005B41BD" w:rsidRDefault="00E424A5" w:rsidP="00E424A5">
      <w:pPr>
        <w:rPr>
          <w:b/>
          <w:i/>
        </w:rPr>
      </w:pPr>
      <w:r>
        <w:t>Всех грустных будем выводить!</w:t>
      </w:r>
      <w:r w:rsidR="005B41BD">
        <w:t xml:space="preserve"> </w:t>
      </w:r>
      <w:r w:rsidRPr="005B41BD">
        <w:rPr>
          <w:b/>
          <w:i/>
        </w:rPr>
        <w:t>( Под мелодию песни « Ровесники, ровесники - мальчишки и девчонки…» выходят выпускники и встают в проходе)</w:t>
      </w:r>
    </w:p>
    <w:p w:rsidR="00E424A5" w:rsidRDefault="00E424A5" w:rsidP="00E424A5">
      <w:r w:rsidRPr="005B41BD">
        <w:rPr>
          <w:b/>
          <w:i/>
        </w:rPr>
        <w:t xml:space="preserve">Ведущий 1.   </w:t>
      </w:r>
      <w:r>
        <w:t xml:space="preserve">Здравствуйте, ребята! Здравствуйте, дорогие мамы и папы! Здравствуйте, </w:t>
      </w:r>
      <w:r w:rsidR="005B41BD">
        <w:t>уважаемые</w:t>
      </w:r>
      <w:r>
        <w:t xml:space="preserve"> гости!</w:t>
      </w:r>
    </w:p>
    <w:p w:rsidR="00E424A5" w:rsidRDefault="00E424A5" w:rsidP="00E424A5">
      <w:r w:rsidRPr="005B41BD">
        <w:rPr>
          <w:b/>
          <w:i/>
        </w:rPr>
        <w:t>Ведущий 2.</w:t>
      </w:r>
      <w:r>
        <w:t xml:space="preserve">   Рады видеть вас такими нарядными, веселыми, в хорошем настроении.</w:t>
      </w:r>
    </w:p>
    <w:p w:rsidR="00E424A5" w:rsidRDefault="00E424A5" w:rsidP="00E424A5">
      <w:r>
        <w:t>- Сегодня у нас день необыкновенный!</w:t>
      </w:r>
    </w:p>
    <w:p w:rsidR="00E424A5" w:rsidRDefault="00E424A5" w:rsidP="00E424A5">
      <w:r>
        <w:t>- Сегодня день чудесный!</w:t>
      </w:r>
    </w:p>
    <w:p w:rsidR="00E424A5" w:rsidRDefault="00E424A5" w:rsidP="00E424A5">
      <w:r>
        <w:t xml:space="preserve">- Сегодня – </w:t>
      </w:r>
      <w:proofErr w:type="gramStart"/>
      <w:r>
        <w:t>выпускной</w:t>
      </w:r>
      <w:proofErr w:type="gramEnd"/>
      <w:r>
        <w:t>!</w:t>
      </w:r>
      <w:r w:rsidR="001C35F5">
        <w:t xml:space="preserve"> </w:t>
      </w:r>
    </w:p>
    <w:p w:rsidR="001C35F5" w:rsidRDefault="001C35F5" w:rsidP="00E424A5">
      <w:r>
        <w:t>Не удивляйтесь, что мы пришли к вам на праздник. Родственник</w:t>
      </w:r>
      <w:r w:rsidR="00A05884">
        <w:t xml:space="preserve">ам ведь положено быть на торжестве. Вы наши младшие сестренки и братишки.  У нас с вами одна школьная мама </w:t>
      </w:r>
      <w:r w:rsidR="005B41BD">
        <w:t>-</w:t>
      </w:r>
      <w:r w:rsidR="00A05884">
        <w:t xml:space="preserve"> Любовь </w:t>
      </w:r>
      <w:r w:rsidR="005B41BD">
        <w:t xml:space="preserve"> Владимировна.</w:t>
      </w:r>
    </w:p>
    <w:p w:rsidR="00624259" w:rsidRDefault="00624259" w:rsidP="00E424A5">
      <w:r>
        <w:t>- Виновники торжества, на сцену!</w:t>
      </w:r>
    </w:p>
    <w:p w:rsidR="00624259" w:rsidRDefault="00C62740" w:rsidP="00E424A5">
      <w:r>
        <w:rPr>
          <w:b/>
          <w:i/>
        </w:rPr>
        <w:t xml:space="preserve">2. </w:t>
      </w:r>
      <w:r w:rsidR="00624259" w:rsidRPr="005B41BD">
        <w:rPr>
          <w:b/>
          <w:i/>
        </w:rPr>
        <w:t>Ведущий 1.</w:t>
      </w:r>
      <w:r w:rsidR="00624259">
        <w:t xml:space="preserve"> Открывает торжественную часть вечера директор школы </w:t>
      </w:r>
      <w:r w:rsidR="000A4099">
        <w:t xml:space="preserve"> </w:t>
      </w:r>
      <w:proofErr w:type="spellStart"/>
      <w:r w:rsidR="00624259">
        <w:t>Кочанова</w:t>
      </w:r>
      <w:proofErr w:type="spellEnd"/>
      <w:r w:rsidR="000A4099">
        <w:t xml:space="preserve"> </w:t>
      </w:r>
      <w:r w:rsidR="00624259">
        <w:t xml:space="preserve"> О.В.</w:t>
      </w:r>
    </w:p>
    <w:p w:rsidR="00624259" w:rsidRPr="005B41BD" w:rsidRDefault="00624259" w:rsidP="00E424A5">
      <w:pPr>
        <w:rPr>
          <w:b/>
          <w:i/>
        </w:rPr>
      </w:pPr>
      <w:r w:rsidRPr="005B41BD">
        <w:rPr>
          <w:b/>
          <w:i/>
        </w:rPr>
        <w:t>( После выступления директора, без объявления начинает говорить классный руководитель.)</w:t>
      </w:r>
    </w:p>
    <w:p w:rsidR="00C9594E" w:rsidRPr="00C9594E" w:rsidRDefault="000210DC" w:rsidP="00C9594E">
      <w:pPr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t xml:space="preserve">Дорогие, ребята! Уважаемые мамы, папы, бабушки и дедушки! Вот и наступила пора прощания с начальной школой. Незаметно пролетели 4 года. Дети выросли, поумнели, повзрослели.  Сегодня одновременно грустно и радостно. Грустно оттого, что мы расстаемся. А радостно, потому что впереди новые учителя, новые знания, новая жизнь. И мне очень-очень хочется, чтобы другие учителя приняли и полюбили детей </w:t>
      </w:r>
      <w:proofErr w:type="gramStart"/>
      <w:r>
        <w:t>такими</w:t>
      </w:r>
      <w:proofErr w:type="gramEnd"/>
      <w:r>
        <w:t xml:space="preserve"> какие они есть.</w:t>
      </w:r>
      <w:r w:rsidR="00C9594E" w:rsidRPr="00C9594E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C9594E" w:rsidRPr="005B41BD" w:rsidRDefault="000210DC" w:rsidP="008B0E9F">
      <w:pPr>
        <w:pStyle w:val="a5"/>
      </w:pPr>
      <w:r w:rsidRPr="005B41BD">
        <w:t>«</w:t>
      </w:r>
      <w:r w:rsidR="00C9594E" w:rsidRPr="005B41BD">
        <w:t xml:space="preserve">Четыре года, как четыре дня, </w:t>
      </w:r>
      <w:r w:rsidR="00C9594E" w:rsidRPr="005B41BD">
        <w:br/>
        <w:t xml:space="preserve">Будто птицы, взмахнули крылами... </w:t>
      </w:r>
      <w:r w:rsidR="00C9594E" w:rsidRPr="005B41BD">
        <w:br/>
        <w:t xml:space="preserve">Улетает сегодня моя ребятня, </w:t>
      </w:r>
      <w:r w:rsidR="00C9594E" w:rsidRPr="005B41BD">
        <w:br/>
        <w:t>Что зовется УЧЕНИКАМИ.</w:t>
      </w:r>
    </w:p>
    <w:p w:rsidR="00C9594E" w:rsidRPr="008B0E9F" w:rsidRDefault="00C9594E" w:rsidP="008B0E9F">
      <w:pPr>
        <w:pStyle w:val="a5"/>
      </w:pPr>
      <w:r w:rsidRPr="008B0E9F">
        <w:t>Четыре года – четыре дня</w:t>
      </w:r>
      <w:proofErr w:type="gramStart"/>
      <w:r w:rsidRPr="008B0E9F">
        <w:t xml:space="preserve"> </w:t>
      </w:r>
      <w:r w:rsidRPr="008B0E9F">
        <w:br/>
        <w:t>П</w:t>
      </w:r>
      <w:proofErr w:type="gramEnd"/>
      <w:r w:rsidRPr="008B0E9F">
        <w:t xml:space="preserve">ромелькнули за окнами школы; </w:t>
      </w:r>
      <w:r w:rsidRPr="008B0E9F">
        <w:br/>
        <w:t xml:space="preserve">Промелькнули, как молнии, мимо меня, </w:t>
      </w:r>
      <w:r w:rsidRPr="008B0E9F">
        <w:br/>
        <w:t>А звонок все трезвонит веселый.</w:t>
      </w:r>
    </w:p>
    <w:p w:rsidR="00C9594E" w:rsidRPr="008B0E9F" w:rsidRDefault="00C9594E" w:rsidP="008B0E9F">
      <w:pPr>
        <w:pStyle w:val="a5"/>
      </w:pPr>
      <w:r w:rsidRPr="008B0E9F">
        <w:t xml:space="preserve">А звонок собирает опять на урок: </w:t>
      </w:r>
      <w:r w:rsidRPr="008B0E9F">
        <w:br/>
        <w:t>Математика, русский и чтение...</w:t>
      </w:r>
      <w:r w:rsidRPr="008B0E9F">
        <w:br/>
        <w:t xml:space="preserve">Труд, </w:t>
      </w:r>
      <w:proofErr w:type="gramStart"/>
      <w:r w:rsidRPr="008B0E9F">
        <w:t>ИЗО</w:t>
      </w:r>
      <w:proofErr w:type="gramEnd"/>
      <w:r w:rsidRPr="008B0E9F">
        <w:t>, физкультура – и снова звонок!</w:t>
      </w:r>
      <w:r w:rsidRPr="008B0E9F">
        <w:br/>
        <w:t>Когда кончится это «мучение»?!</w:t>
      </w:r>
    </w:p>
    <w:p w:rsidR="00C9594E" w:rsidRPr="008B0E9F" w:rsidRDefault="00C9594E" w:rsidP="008B0E9F">
      <w:pPr>
        <w:pStyle w:val="a5"/>
      </w:pPr>
      <w:r w:rsidRPr="008B0E9F">
        <w:t xml:space="preserve">Вот ученью конец! </w:t>
      </w:r>
      <w:r w:rsidRPr="008B0E9F">
        <w:br/>
        <w:t>Наконец-то! Ура!</w:t>
      </w:r>
      <w:r w:rsidRPr="008B0E9F">
        <w:br/>
        <w:t xml:space="preserve">Почему же так больно и грустно? </w:t>
      </w:r>
      <w:r w:rsidRPr="008B0E9F">
        <w:br/>
        <w:t xml:space="preserve">Вот сейчас разбежится моя детвора, </w:t>
      </w:r>
      <w:r w:rsidRPr="008B0E9F">
        <w:br/>
        <w:t>Станет в школе так тихо и пусто...</w:t>
      </w:r>
    </w:p>
    <w:p w:rsidR="00C9594E" w:rsidRPr="008B0E9F" w:rsidRDefault="00C9594E" w:rsidP="008B0E9F">
      <w:pPr>
        <w:pStyle w:val="a5"/>
      </w:pPr>
      <w:r w:rsidRPr="008B0E9F">
        <w:t xml:space="preserve">Четыре года, как четыре дня, </w:t>
      </w:r>
      <w:r w:rsidRPr="008B0E9F">
        <w:br/>
        <w:t xml:space="preserve">Пронеслись, словно мысли, стрелою... </w:t>
      </w:r>
      <w:r w:rsidRPr="008B0E9F">
        <w:br/>
      </w:r>
      <w:r w:rsidRPr="008B0E9F">
        <w:lastRenderedPageBreak/>
        <w:t xml:space="preserve">Я прошу об одном: вспоминайте меня! </w:t>
      </w:r>
      <w:r w:rsidRPr="008B0E9F">
        <w:br/>
        <w:t>Знайте: я вас ЛЮБЛЮ всей душою!»</w:t>
      </w:r>
    </w:p>
    <w:p w:rsidR="00DB03BC" w:rsidRDefault="00C62740" w:rsidP="00E424A5">
      <w:r>
        <w:rPr>
          <w:b/>
          <w:i/>
        </w:rPr>
        <w:t xml:space="preserve">3. </w:t>
      </w:r>
      <w:r w:rsidR="00DB03BC" w:rsidRPr="005B41BD">
        <w:rPr>
          <w:b/>
          <w:i/>
        </w:rPr>
        <w:t>Ведущий</w:t>
      </w:r>
      <w:r w:rsidR="005B41BD">
        <w:rPr>
          <w:b/>
          <w:i/>
        </w:rPr>
        <w:t xml:space="preserve"> 2</w:t>
      </w:r>
      <w:r w:rsidR="00DB03BC">
        <w:t>. Мы начинаем торжественную церемонию награждения лучших их лучших.</w:t>
      </w:r>
    </w:p>
    <w:p w:rsidR="00624259" w:rsidRDefault="00DB03BC" w:rsidP="00E424A5">
      <w:r>
        <w:t xml:space="preserve"> </w:t>
      </w:r>
      <w:r w:rsidR="00624259">
        <w:t>«Юный Пифагор»</w:t>
      </w:r>
      <w:r w:rsidR="005B41BD">
        <w:t xml:space="preserve">. </w:t>
      </w:r>
      <w:r w:rsidR="00624259">
        <w:t>«Золотое перо»</w:t>
      </w:r>
      <w:r w:rsidR="005B41BD">
        <w:t xml:space="preserve">. </w:t>
      </w:r>
      <w:r w:rsidR="00624259">
        <w:t>«Юный Пикассо»</w:t>
      </w:r>
      <w:r w:rsidR="005B41BD">
        <w:t xml:space="preserve"> </w:t>
      </w:r>
      <w:r w:rsidR="00624259">
        <w:t>«Звезда спорта»</w:t>
      </w:r>
      <w:r w:rsidR="005B41BD">
        <w:t xml:space="preserve"> </w:t>
      </w:r>
      <w:r w:rsidR="00624259">
        <w:t>«Ученик года»</w:t>
      </w:r>
      <w:r w:rsidR="005B41BD">
        <w:t xml:space="preserve"> </w:t>
      </w:r>
      <w:r w:rsidR="00624259">
        <w:t>«За трудолюбие»</w:t>
      </w:r>
    </w:p>
    <w:p w:rsidR="00C15311" w:rsidRDefault="00624259" w:rsidP="00E424A5">
      <w:r>
        <w:t>«За любознательность»</w:t>
      </w:r>
      <w:r w:rsidR="005B41BD">
        <w:t xml:space="preserve"> </w:t>
      </w:r>
      <w:r w:rsidR="00C15311">
        <w:t>«Юный Моцарт»</w:t>
      </w:r>
      <w:r w:rsidR="005B41BD">
        <w:t xml:space="preserve"> </w:t>
      </w:r>
      <w:r w:rsidR="00C15311">
        <w:t xml:space="preserve">«Родительская доблесть» </w:t>
      </w:r>
      <w:proofErr w:type="gramStart"/>
      <w:r w:rsidR="00C15311">
        <w:t xml:space="preserve">( </w:t>
      </w:r>
      <w:proofErr w:type="gramEnd"/>
      <w:r w:rsidR="00C15311">
        <w:t>награждение родителей).</w:t>
      </w:r>
    </w:p>
    <w:p w:rsidR="00C15311" w:rsidRDefault="00C15311" w:rsidP="00E424A5">
      <w:r>
        <w:t>Успех человека</w:t>
      </w:r>
      <w:proofErr w:type="gramStart"/>
      <w:r>
        <w:t xml:space="preserve"> ,</w:t>
      </w:r>
      <w:proofErr w:type="gramEnd"/>
      <w:r>
        <w:t xml:space="preserve"> безусловно, заслуга его самых близких людей с незаметными на первый взгляд ежедневными усилиями, трудом, терпением и ответственностью.</w:t>
      </w:r>
    </w:p>
    <w:p w:rsidR="00C15311" w:rsidRDefault="00C15311" w:rsidP="00E424A5">
      <w:r w:rsidRPr="005B41BD">
        <w:rPr>
          <w:b/>
          <w:i/>
        </w:rPr>
        <w:t>Ведущий</w:t>
      </w:r>
      <w:r w:rsidR="005B41BD">
        <w:rPr>
          <w:b/>
          <w:i/>
        </w:rPr>
        <w:t xml:space="preserve"> </w:t>
      </w:r>
      <w:r w:rsidR="005B41BD" w:rsidRPr="005B41BD">
        <w:rPr>
          <w:b/>
          <w:i/>
        </w:rPr>
        <w:t>1</w:t>
      </w:r>
      <w:r w:rsidR="005B41BD">
        <w:t xml:space="preserve"> </w:t>
      </w:r>
      <w:r>
        <w:t>. На этом церемония награждения заканчивается.</w:t>
      </w:r>
    </w:p>
    <w:p w:rsidR="00624259" w:rsidRDefault="001B6BC1" w:rsidP="00E424A5">
      <w:r w:rsidRPr="005B41BD">
        <w:rPr>
          <w:b/>
          <w:i/>
        </w:rPr>
        <w:t>Слово лучшим ученикам</w:t>
      </w:r>
      <w:r w:rsidR="005B41BD">
        <w:t>.</w:t>
      </w:r>
    </w:p>
    <w:p w:rsidR="001B6BC1" w:rsidRPr="005B41BD" w:rsidRDefault="001B6BC1" w:rsidP="001B6BC1">
      <w:pPr>
        <w:pStyle w:val="a3"/>
        <w:numPr>
          <w:ilvl w:val="0"/>
          <w:numId w:val="2"/>
        </w:numPr>
        <w:rPr>
          <w:b/>
          <w:i/>
        </w:rPr>
      </w:pPr>
      <w:r w:rsidRPr="005B41BD">
        <w:rPr>
          <w:b/>
          <w:i/>
        </w:rPr>
        <w:t>Директору</w:t>
      </w:r>
    </w:p>
    <w:p w:rsidR="001B6BC1" w:rsidRDefault="001B6BC1" w:rsidP="00307BC5">
      <w:pPr>
        <w:pStyle w:val="a3"/>
        <w:numPr>
          <w:ilvl w:val="0"/>
          <w:numId w:val="3"/>
        </w:numPr>
      </w:pPr>
      <w:r>
        <w:t>Ольга Владимировна, Вы сердце школьной жизни. Мы Вас уважаем и любим за заботу о каждом из нас и вручаем нашу медаль ученической благодарности.</w:t>
      </w:r>
    </w:p>
    <w:p w:rsidR="001B6BC1" w:rsidRPr="005B41BD" w:rsidRDefault="001B6BC1" w:rsidP="001B6BC1">
      <w:pPr>
        <w:pStyle w:val="a3"/>
        <w:numPr>
          <w:ilvl w:val="0"/>
          <w:numId w:val="2"/>
        </w:numPr>
        <w:rPr>
          <w:b/>
          <w:i/>
        </w:rPr>
      </w:pPr>
      <w:r w:rsidRPr="005B41BD">
        <w:rPr>
          <w:b/>
          <w:i/>
        </w:rPr>
        <w:t>Классному руководителю.</w:t>
      </w:r>
    </w:p>
    <w:p w:rsidR="001B6BC1" w:rsidRDefault="001B6BC1" w:rsidP="00307BC5">
      <w:pPr>
        <w:pStyle w:val="a3"/>
        <w:numPr>
          <w:ilvl w:val="0"/>
          <w:numId w:val="3"/>
        </w:numPr>
      </w:pPr>
      <w:r>
        <w:t>Любовь Владимировна! Вы наша классная мама. Добрая, отзывчивая. Вы для нас пример во всем. Спасибо Вам за все. Мы не забудем Вас, как будем жить мы теперь без Вас?</w:t>
      </w:r>
    </w:p>
    <w:p w:rsidR="001B6BC1" w:rsidRDefault="001B6BC1" w:rsidP="001B6BC1">
      <w:r>
        <w:t>Награждаем Вас медалью «За мудрость, любовь, доброту!»</w:t>
      </w:r>
    </w:p>
    <w:p w:rsidR="00307BC5" w:rsidRDefault="00C62740" w:rsidP="00E424A5">
      <w:r>
        <w:rPr>
          <w:b/>
          <w:i/>
        </w:rPr>
        <w:t xml:space="preserve">4. </w:t>
      </w:r>
      <w:r w:rsidR="00307BC5" w:rsidRPr="005B41BD">
        <w:rPr>
          <w:b/>
          <w:i/>
        </w:rPr>
        <w:t>Ведущий</w:t>
      </w:r>
      <w:r w:rsidR="005B41BD" w:rsidRPr="005B41BD">
        <w:rPr>
          <w:b/>
          <w:i/>
        </w:rPr>
        <w:t xml:space="preserve"> 2</w:t>
      </w:r>
      <w:r w:rsidR="00307BC5">
        <w:t>. Внимание! Внимание!</w:t>
      </w:r>
      <w:r w:rsidR="005B41BD">
        <w:t xml:space="preserve"> </w:t>
      </w:r>
      <w:r w:rsidR="00307BC5">
        <w:t>Перед лицом своих товарищей, родителей, директора и учителя, готовы ли вы дать торжественное обещание – клятву пятиклассников?</w:t>
      </w:r>
    </w:p>
    <w:p w:rsidR="000144F0" w:rsidRPr="005B41BD" w:rsidRDefault="000144F0" w:rsidP="00CC7FE1">
      <w:pPr>
        <w:pStyle w:val="a5"/>
      </w:pPr>
      <w:r w:rsidRPr="005B41BD">
        <w:t>– Вступая в ряды учеников средней школы перед лицом своих товарищей, перед лицом родителей-мучеников, перед лицом учителе</w:t>
      </w:r>
      <w:proofErr w:type="gramStart"/>
      <w:r w:rsidRPr="005B41BD">
        <w:t>й-</w:t>
      </w:r>
      <w:proofErr w:type="gramEnd"/>
      <w:r w:rsidRPr="005B41BD">
        <w:t xml:space="preserve"> тружеников клянусь:</w:t>
      </w:r>
      <w:r w:rsidRPr="005B41BD">
        <w:br/>
        <w:t>– У доски стоять как лучший вратарь, не пропускать мимо ушей ни одного вопроса, даже самого трудного и каверзного.</w:t>
      </w:r>
      <w:r w:rsidRPr="005B41BD">
        <w:br/>
        <w:t>– Не доводить учителей до температуры кипения 100 по Цельсию.</w:t>
      </w:r>
      <w:r w:rsidRPr="005B41BD">
        <w:br/>
        <w:t xml:space="preserve">– Быть быстрым и стремительным, но не превышать скорость </w:t>
      </w:r>
      <w:smartTag w:uri="urn:schemas-microsoft-com:office:smarttags" w:element="metricconverter">
        <w:smartTagPr>
          <w:attr w:name="ProductID" w:val="60 км/ч"/>
        </w:smartTagPr>
        <w:r w:rsidRPr="005B41BD">
          <w:t>60 км/ч</w:t>
        </w:r>
      </w:smartTag>
      <w:r w:rsidRPr="005B41BD">
        <w:t xml:space="preserve"> при передвижении по школьным коридорам.</w:t>
      </w:r>
      <w:r w:rsidRPr="005B41BD">
        <w:br/>
        <w:t>– Вытягивать из учителей не жилы, выжимать не пот, а прочные и точные знания и навыки.</w:t>
      </w:r>
      <w:r w:rsidRPr="005B41BD">
        <w:br/>
        <w:t>– Плавать только на «хорошо» и «отлично» в море знаний, нырять до самой глубины.</w:t>
      </w:r>
      <w:r w:rsidRPr="005B41BD">
        <w:br/>
        <w:t xml:space="preserve">– Быть достойными своих учителей. </w:t>
      </w:r>
    </w:p>
    <w:p w:rsidR="00307BC5" w:rsidRDefault="00C62740" w:rsidP="00E424A5">
      <w:r>
        <w:rPr>
          <w:b/>
          <w:i/>
        </w:rPr>
        <w:t xml:space="preserve">5. </w:t>
      </w:r>
      <w:r w:rsidR="005B41BD" w:rsidRPr="005B41BD">
        <w:rPr>
          <w:b/>
          <w:i/>
        </w:rPr>
        <w:t>Ведущий 1</w:t>
      </w:r>
      <w:r w:rsidR="005B41BD">
        <w:t xml:space="preserve"> .</w:t>
      </w:r>
      <w:r w:rsidR="00307BC5">
        <w:t xml:space="preserve"> Выпускники, слово вам! (</w:t>
      </w:r>
      <w:r w:rsidR="005B41BD">
        <w:t xml:space="preserve">песня </w:t>
      </w:r>
      <w:r w:rsidR="00307BC5">
        <w:t xml:space="preserve"> «Круто ты попал»).</w:t>
      </w:r>
    </w:p>
    <w:p w:rsidR="00307BC5" w:rsidRDefault="00307BC5" w:rsidP="00E424A5">
      <w:r w:rsidRPr="005B41BD">
        <w:rPr>
          <w:b/>
          <w:i/>
        </w:rPr>
        <w:t>Выпускники</w:t>
      </w:r>
      <w:r>
        <w:t>.</w:t>
      </w:r>
    </w:p>
    <w:p w:rsidR="00307BC5" w:rsidRDefault="00307BC5" w:rsidP="00E424A5">
      <w:r>
        <w:t>1) Ты помнишь, было вокруг море цветов  и звуков?</w:t>
      </w:r>
      <w:r w:rsidR="005B41BD">
        <w:t xml:space="preserve"> </w:t>
      </w:r>
      <w:r>
        <w:t xml:space="preserve"> Из теплых маминых рук учитель взял твою руку?</w:t>
      </w:r>
    </w:p>
    <w:p w:rsidR="00307BC5" w:rsidRDefault="00307BC5" w:rsidP="00E424A5">
      <w:r>
        <w:t>2) Он вел меня в первый класс торжественно и почтительно</w:t>
      </w:r>
      <w:r w:rsidR="005B41BD">
        <w:t xml:space="preserve">. </w:t>
      </w:r>
      <w:r>
        <w:t>Моя рука и сейчас в руке моего учителя.</w:t>
      </w:r>
    </w:p>
    <w:p w:rsidR="00307BC5" w:rsidRDefault="00307BC5" w:rsidP="00E424A5">
      <w:r>
        <w:t>3) Желтеют страницы книг, меняют названия реки.</w:t>
      </w:r>
      <w:r w:rsidR="001B052B">
        <w:t xml:space="preserve"> </w:t>
      </w:r>
      <w:r>
        <w:t>Но я его ученик тогда, сейчас и навеки!</w:t>
      </w:r>
    </w:p>
    <w:p w:rsidR="00C20A12" w:rsidRDefault="00307BC5" w:rsidP="00E424A5">
      <w:r>
        <w:t xml:space="preserve">4) </w:t>
      </w:r>
      <w:r w:rsidR="00C20A12">
        <w:t>И если в жизни большой вольно или невольно</w:t>
      </w:r>
      <w:r w:rsidR="001B052B">
        <w:t>, я</w:t>
      </w:r>
      <w:r w:rsidR="00C20A12">
        <w:t xml:space="preserve"> покривлю душой, ему будет очень больно.</w:t>
      </w:r>
    </w:p>
    <w:p w:rsidR="00C20A12" w:rsidRDefault="00C20A12" w:rsidP="00E424A5">
      <w:r>
        <w:t>5) А если в суровый час ты выстоишь как мужчина</w:t>
      </w:r>
      <w:r w:rsidR="001B052B">
        <w:t>, у</w:t>
      </w:r>
      <w:r>
        <w:t>лыбка хлынет из глаз лучами добрых морщинок.</w:t>
      </w:r>
    </w:p>
    <w:p w:rsidR="00C20A12" w:rsidRDefault="00C20A12" w:rsidP="00E424A5">
      <w:r>
        <w:t>6) Дай же на свежем ветру ярче ей разгореться.</w:t>
      </w:r>
      <w:r w:rsidR="001B052B">
        <w:t xml:space="preserve"> </w:t>
      </w:r>
      <w:r>
        <w:t>Из теплых маминых рук учитель взял мое сердце.</w:t>
      </w:r>
    </w:p>
    <w:p w:rsidR="00C20A12" w:rsidRDefault="00C20A12" w:rsidP="00E424A5">
      <w:r>
        <w:t xml:space="preserve">- Нам, учитель дорогой, </w:t>
      </w:r>
    </w:p>
    <w:p w:rsidR="00C20A12" w:rsidRDefault="00C20A12" w:rsidP="00E424A5">
      <w:r>
        <w:lastRenderedPageBreak/>
        <w:t>Ваш характер нравится.</w:t>
      </w:r>
    </w:p>
    <w:p w:rsidR="00C20A12" w:rsidRDefault="00C20A12" w:rsidP="00E424A5">
      <w:r>
        <w:t xml:space="preserve">Кроме Вас никто другой </w:t>
      </w:r>
    </w:p>
    <w:p w:rsidR="00C20A12" w:rsidRDefault="00C20A12" w:rsidP="00E424A5">
      <w:r>
        <w:t>С нами не управился.</w:t>
      </w:r>
    </w:p>
    <w:p w:rsidR="00C20A12" w:rsidRDefault="00C20A12" w:rsidP="00E424A5">
      <w:r>
        <w:t>- Вы добры и справедливы!</w:t>
      </w:r>
    </w:p>
    <w:p w:rsidR="00C20A12" w:rsidRDefault="00C20A12" w:rsidP="00E424A5">
      <w:r>
        <w:t>Вы во всем пример для нас!</w:t>
      </w:r>
    </w:p>
    <w:p w:rsidR="00C20A12" w:rsidRDefault="00C20A12" w:rsidP="00E424A5">
      <w:r>
        <w:t xml:space="preserve">Самых лучших чувств порывы </w:t>
      </w:r>
    </w:p>
    <w:p w:rsidR="00C20A12" w:rsidRDefault="00C20A12" w:rsidP="00E424A5">
      <w:r>
        <w:t>Выражает Вам наш класс.</w:t>
      </w:r>
    </w:p>
    <w:p w:rsidR="00C20A12" w:rsidRDefault="00C62740" w:rsidP="00E424A5">
      <w:r>
        <w:rPr>
          <w:b/>
          <w:i/>
        </w:rPr>
        <w:t xml:space="preserve">6. </w:t>
      </w:r>
      <w:r w:rsidR="001B052B">
        <w:rPr>
          <w:b/>
          <w:i/>
        </w:rPr>
        <w:t xml:space="preserve">Поздравление родителей. </w:t>
      </w:r>
      <w:r w:rsidR="00C20A12">
        <w:t xml:space="preserve"> Хочется присоединиться к восторженным словам детей и нам родителям и от всех нас: мам, пап, бабушек и дедушек</w:t>
      </w:r>
      <w:r w:rsidR="001B052B">
        <w:t>,</w:t>
      </w:r>
      <w:r w:rsidR="00C20A12">
        <w:t xml:space="preserve"> поблагодарить администрацию школы и лично Любовь Владимировну за воспитание и полученные нашими детьми знания.</w:t>
      </w:r>
      <w:r w:rsidR="000A4099">
        <w:t xml:space="preserve"> Мы хотим пожелать нашей любимой учительнице:</w:t>
      </w:r>
    </w:p>
    <w:p w:rsidR="001C35F5" w:rsidRDefault="001C35F5" w:rsidP="00E424A5">
      <w:r>
        <w:t>1)Было все впервые с Вами</w:t>
      </w:r>
      <w:r w:rsidR="001B052B">
        <w:t xml:space="preserve"> к</w:t>
      </w:r>
      <w:r>
        <w:t>ласс, уроки, школьный дом!</w:t>
      </w:r>
      <w:r w:rsidR="001B052B">
        <w:t xml:space="preserve"> </w:t>
      </w:r>
      <w:r>
        <w:t>Вы всегда нас окружали</w:t>
      </w:r>
      <w:r w:rsidR="001B052B">
        <w:t xml:space="preserve"> л</w:t>
      </w:r>
      <w:r>
        <w:t>аской, чуткостью, теплом!</w:t>
      </w:r>
      <w:r w:rsidR="001B052B">
        <w:t xml:space="preserve"> </w:t>
      </w:r>
      <w:r>
        <w:t xml:space="preserve">К Вам любовь и уваженье пронесли мы </w:t>
      </w:r>
      <w:proofErr w:type="gramStart"/>
      <w:r>
        <w:t>сквозь</w:t>
      </w:r>
      <w:proofErr w:type="gramEnd"/>
      <w:r>
        <w:t xml:space="preserve"> года!</w:t>
      </w:r>
      <w:r w:rsidR="001B052B">
        <w:t xml:space="preserve"> </w:t>
      </w:r>
      <w:r>
        <w:t>Счастья, сил и вдохновенья!</w:t>
      </w:r>
    </w:p>
    <w:p w:rsidR="000A4099" w:rsidRDefault="001C35F5" w:rsidP="00E424A5">
      <w:r>
        <w:t>Будем помнить Вас всегда!</w:t>
      </w:r>
    </w:p>
    <w:p w:rsidR="000A4099" w:rsidRPr="001B052B" w:rsidRDefault="001C35F5" w:rsidP="00E424A5">
      <w:pPr>
        <w:rPr>
          <w:b/>
          <w:i/>
        </w:rPr>
      </w:pPr>
      <w:r>
        <w:t>2)</w:t>
      </w:r>
      <w:r w:rsidR="000A4099">
        <w:t xml:space="preserve">Пусть каждую минуту </w:t>
      </w:r>
      <w:r w:rsidR="001B052B">
        <w:t>б</w:t>
      </w:r>
      <w:r w:rsidR="000A4099">
        <w:t xml:space="preserve">удут рядом близкие и родные, </w:t>
      </w:r>
      <w:r w:rsidR="001B052B">
        <w:t xml:space="preserve"> и</w:t>
      </w:r>
      <w:r w:rsidR="000A4099">
        <w:t xml:space="preserve"> каждый миг будет наполнен</w:t>
      </w:r>
      <w:r w:rsidR="001B052B">
        <w:t xml:space="preserve"> л</w:t>
      </w:r>
      <w:r w:rsidR="000A4099">
        <w:t>юбовью и счастьем!</w:t>
      </w:r>
      <w:r w:rsidR="001B052B">
        <w:t xml:space="preserve"> Удачи, процветания, вдохновения. </w:t>
      </w:r>
      <w:r w:rsidR="000A4099">
        <w:t>И, конечно, хороших учеников!</w:t>
      </w:r>
      <w:r w:rsidR="001B052B">
        <w:t xml:space="preserve"> </w:t>
      </w:r>
      <w:r w:rsidR="000A4099">
        <w:t>(</w:t>
      </w:r>
      <w:r w:rsidR="000A4099" w:rsidRPr="001B052B">
        <w:rPr>
          <w:b/>
          <w:i/>
        </w:rPr>
        <w:t>музыкальный номер</w:t>
      </w:r>
      <w:r w:rsidR="001B052B">
        <w:rPr>
          <w:b/>
          <w:i/>
        </w:rPr>
        <w:t xml:space="preserve"> от выпускников</w:t>
      </w:r>
      <w:r w:rsidR="000A4099" w:rsidRPr="001B052B">
        <w:rPr>
          <w:b/>
          <w:i/>
        </w:rPr>
        <w:t>)</w:t>
      </w:r>
    </w:p>
    <w:p w:rsidR="000A4099" w:rsidRDefault="00C62740" w:rsidP="00E424A5">
      <w:r>
        <w:rPr>
          <w:b/>
          <w:i/>
        </w:rPr>
        <w:t xml:space="preserve">7. </w:t>
      </w:r>
      <w:r w:rsidR="001B052B" w:rsidRPr="001B052B">
        <w:rPr>
          <w:b/>
          <w:i/>
        </w:rPr>
        <w:t>Ведущий 2</w:t>
      </w:r>
      <w:r w:rsidR="001B052B">
        <w:t xml:space="preserve">. </w:t>
      </w:r>
      <w:r w:rsidR="000A4099">
        <w:t>А мы продолжаем нашу встречу. (</w:t>
      </w:r>
      <w:r w:rsidR="000A4099" w:rsidRPr="001B052B">
        <w:rPr>
          <w:b/>
          <w:i/>
        </w:rPr>
        <w:t>Звездочет)</w:t>
      </w:r>
    </w:p>
    <w:p w:rsidR="004B132C" w:rsidRDefault="004B132C" w:rsidP="00E424A5">
      <w:r>
        <w:t xml:space="preserve">- Что ждет вас в будущем? Каждого из нас интересует, что ждет его впереди. Каждый родитель хочет, чтобы судьба его ребенка сложилась удачно. Вот что говорят звезды о будущем нашего класса. Астрологические знаки и небесные звезды много поведали мне о вашем будущем. Я вижу 5 класс. Много учителей, директор, завучи. Перед пятиклассниками открыты двери всех кабинетов. Одни ребята сидят за компьютерами, другие в школьной библиотеке.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>2026 год. Приходит весна.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>Мы ваши в газетах прочтём имена.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Дима учёным известным стал.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Кирилл отслужил и уже генерал.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rFonts w:ascii="Times New Roman" w:hAnsi="Times New Roman" w:cs="Times New Roman"/>
          <w:lang w:eastAsia="ru-RU"/>
        </w:rPr>
        <w:t xml:space="preserve">Полина и Геля </w:t>
      </w:r>
      <w:r w:rsidRPr="008B0E9F">
        <w:rPr>
          <w:lang w:eastAsia="ru-RU"/>
        </w:rPr>
        <w:t xml:space="preserve"> на конкурсе танцев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>Сразили изяществом всех иностранцев.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Филипп  хозяином стал автопарка.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Вот только с бензином, как раньше, запарка.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А Димочка Галкин  - компьютерщик рьяный.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>Он новые классные создал программы.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Егор и Денис погрузились в науку.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>Открыли зачем-то теорию звука.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 Потом, проработав теорию света,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>Они лауреатами стали за это.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>Серый  наш стал дорогим адвокатом.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>Он за границей сейчас вместе с братом.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>Лера открыла своё ателье.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>Там шьют одежду, ну а колье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lastRenderedPageBreak/>
        <w:t>На шее у нашей Татьяны сверкает.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>Татьяна сейчас показ открывает.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Подумайте только! Шурочка наша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Та, что смешливей была и всех краше,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>Живёт и работает здесь, по соседству –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>Главный врач поликлиники детской.</w:t>
      </w:r>
    </w:p>
    <w:p w:rsidR="007A7EFB" w:rsidRPr="00CC7FE1" w:rsidRDefault="007A7EFB" w:rsidP="00CC7FE1">
      <w:pPr>
        <w:pStyle w:val="a5"/>
      </w:pPr>
      <w:r w:rsidRPr="008B0E9F">
        <w:rPr>
          <w:lang w:eastAsia="ru-RU"/>
        </w:rPr>
        <w:t xml:space="preserve"> </w:t>
      </w:r>
      <w:r w:rsidRPr="00CC7FE1">
        <w:t>И Юля наш</w:t>
      </w:r>
      <w:r w:rsidR="00CC7FE1" w:rsidRPr="00CC7FE1">
        <w:t>а стала врачом,</w:t>
      </w:r>
      <w:r w:rsidR="00CC7FE1" w:rsidRPr="00CC7FE1">
        <w:br/>
        <w:t xml:space="preserve"> </w:t>
      </w:r>
      <w:r w:rsidRPr="00CC7FE1">
        <w:t>Лечит детей, помогает во всем.</w:t>
      </w:r>
    </w:p>
    <w:p w:rsidR="007A7EFB" w:rsidRPr="00CC7FE1" w:rsidRDefault="007A7EFB" w:rsidP="00CC7FE1">
      <w:pPr>
        <w:pStyle w:val="a5"/>
      </w:pPr>
      <w:r w:rsidRPr="00CC7FE1">
        <w:t>Алеша, что тихий такой и угрюмый,</w:t>
      </w:r>
      <w:r w:rsidRPr="00CC7FE1">
        <w:br/>
        <w:t xml:space="preserve"> Теперь депутат Государственной Думы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Влада и Лиза - дизайнер причёсок.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Они королевы у массы расчёсок.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Очередь к ним, запись и блат.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>Это не шутки, вам говорят.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Данила - звезда спортивного мира.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И у него не одна есть квартира.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Он чемпиону подставит ножку,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>Чтобы на троне побыть немножко.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Ну а Антон много стран посетил.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Разные он языки изучил.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Стал переводчиком наш Антон.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>Много друзей  у него теперь.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Наташа - директор школы этой.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Уже возглавляет она педсоветы.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В ВУЗе уже Максим и Никита.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Работают дружно, ты посмотри-ка.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Знают школьные все уловки: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Они у студентов их шпаргалки 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>Ликвидируют быстро и ловко.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>Пройдёт несколько лет...</w:t>
      </w:r>
    </w:p>
    <w:p w:rsidR="007A7EFB" w:rsidRPr="008B0E9F" w:rsidRDefault="007A7EFB" w:rsidP="00CC7FE1">
      <w:pPr>
        <w:pStyle w:val="a5"/>
        <w:rPr>
          <w:lang w:eastAsia="ru-RU"/>
        </w:rPr>
      </w:pPr>
      <w:r w:rsidRPr="008B0E9F">
        <w:rPr>
          <w:lang w:eastAsia="ru-RU"/>
        </w:rPr>
        <w:t>И наступит весна...</w:t>
      </w:r>
    </w:p>
    <w:p w:rsidR="004B132C" w:rsidRPr="008B0E9F" w:rsidRDefault="001B052B" w:rsidP="00CC7FE1">
      <w:pPr>
        <w:pStyle w:val="a5"/>
      </w:pPr>
      <w:r w:rsidRPr="008B0E9F">
        <w:rPr>
          <w:lang w:eastAsia="ru-RU"/>
        </w:rPr>
        <w:t xml:space="preserve">               </w:t>
      </w:r>
      <w:r w:rsidR="007A7EFB" w:rsidRPr="008B0E9F">
        <w:rPr>
          <w:lang w:eastAsia="ru-RU"/>
        </w:rPr>
        <w:t>Мы ваши в газетах прочтём имена</w:t>
      </w:r>
    </w:p>
    <w:p w:rsidR="004B132C" w:rsidRDefault="00C62740" w:rsidP="00E424A5">
      <w:r>
        <w:rPr>
          <w:b/>
          <w:i/>
        </w:rPr>
        <w:t>8.</w:t>
      </w:r>
      <w:r w:rsidR="007A7EFB" w:rsidRPr="001B052B">
        <w:rPr>
          <w:b/>
          <w:i/>
        </w:rPr>
        <w:t>Ведущий</w:t>
      </w:r>
      <w:r w:rsidR="001B052B">
        <w:rPr>
          <w:b/>
          <w:i/>
        </w:rPr>
        <w:t xml:space="preserve"> </w:t>
      </w:r>
      <w:r w:rsidR="001B052B" w:rsidRPr="001B052B">
        <w:rPr>
          <w:b/>
          <w:i/>
        </w:rPr>
        <w:t>1</w:t>
      </w:r>
      <w:r w:rsidR="007A7EFB">
        <w:t>. Уважаемые гости, для Вас частушки именные, посвящаются мальчишкам 4 класса.</w:t>
      </w:r>
    </w:p>
    <w:p w:rsidR="007A7EFB" w:rsidRPr="000B7946" w:rsidRDefault="007A7EFB" w:rsidP="007A7E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5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ушки. (Поют девочки).</w:t>
      </w:r>
    </w:p>
    <w:p w:rsidR="007A7EFB" w:rsidRPr="000B7946" w:rsidRDefault="007A7EFB" w:rsidP="007A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A7EFB" w:rsidRPr="000B7946" w:rsidSect="00085078">
          <w:pgSz w:w="11906" w:h="16838" w:code="9"/>
          <w:pgMar w:top="1418" w:right="850" w:bottom="851" w:left="851" w:header="709" w:footer="709" w:gutter="0"/>
          <w:cols w:space="708"/>
          <w:docGrid w:linePitch="360"/>
        </w:sectPr>
      </w:pP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lastRenderedPageBreak/>
        <w:t xml:space="preserve">Мы частушки вам споём -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Весело и радостно.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С </w:t>
      </w:r>
      <w:proofErr w:type="gramStart"/>
      <w:r w:rsidRPr="000B7946">
        <w:rPr>
          <w:lang w:eastAsia="ru-RU"/>
        </w:rPr>
        <w:t>выпускным</w:t>
      </w:r>
      <w:proofErr w:type="gramEnd"/>
      <w:r w:rsidRPr="000B7946">
        <w:rPr>
          <w:lang w:eastAsia="ru-RU"/>
        </w:rPr>
        <w:t xml:space="preserve"> мальчишек наших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Поздравляем </w:t>
      </w:r>
      <w:proofErr w:type="gramStart"/>
      <w:r w:rsidRPr="000B7946">
        <w:rPr>
          <w:lang w:eastAsia="ru-RU"/>
        </w:rPr>
        <w:t>пакостно</w:t>
      </w:r>
      <w:proofErr w:type="gramEnd"/>
      <w:r w:rsidRPr="000B7946">
        <w:rPr>
          <w:lang w:eastAsia="ru-RU"/>
        </w:rPr>
        <w:t xml:space="preserve">.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Вы себя узнайте сами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В песенке - частушке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И посмейтесь вместе с нами,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Навострите ушки.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Буквы в Диминой тетради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Не стоят как на параде: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Буквы прыгают и пляшут,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Диме хвостиками машут.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Решил Даня подшутить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И уроки не учить.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После этой шуточки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В дневнике лишь "уточки"!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Раз спросила Шура Макса: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"Чем, Максимка, занят в классе? "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Он задумался слегка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И ответил: "Жду звонка!"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Любит Дима поиграть,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Быстро бегать и кричать.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Из него веселье </w:t>
      </w:r>
      <w:proofErr w:type="gramStart"/>
      <w:r w:rsidRPr="000B7946">
        <w:rPr>
          <w:lang w:eastAsia="ru-RU"/>
        </w:rPr>
        <w:t>прёт</w:t>
      </w:r>
      <w:proofErr w:type="gramEnd"/>
      <w:r w:rsidRPr="000B7946">
        <w:rPr>
          <w:lang w:eastAsia="ru-RU"/>
        </w:rPr>
        <w:t xml:space="preserve">,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Всем покоя не даёт.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Наши мальчики такие, -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С ними нам одна беда!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Коли б знали, в одном классе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Не учились никогда!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Ты, подружка, не ругайся!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Ты, подружка, не греши!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Иной раз они бывают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Даже очень хороши.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Да, уж, правда, это правда,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Мы не станем спорить тут.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Нам ведь с ними веселее.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Ладно, уж, пускай живут!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Всё же с праздником сегодня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Мы поздравили ребят. 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Пожелать хотим удачи </w:t>
      </w:r>
      <w:r w:rsidR="001B052B">
        <w:rPr>
          <w:lang w:eastAsia="ru-RU"/>
        </w:rPr>
        <w:t>о</w:t>
      </w:r>
      <w:r w:rsidRPr="000B7946">
        <w:rPr>
          <w:lang w:eastAsia="ru-RU"/>
        </w:rPr>
        <w:t>т души - от всех девчат!</w:t>
      </w:r>
    </w:p>
    <w:p w:rsidR="007A7EFB" w:rsidRDefault="007A7EFB" w:rsidP="00E424A5">
      <w:r w:rsidRPr="001B052B">
        <w:rPr>
          <w:b/>
          <w:i/>
        </w:rPr>
        <w:t>Ведущий</w:t>
      </w:r>
      <w:r w:rsidR="001B052B">
        <w:rPr>
          <w:b/>
          <w:i/>
        </w:rPr>
        <w:t xml:space="preserve"> 1</w:t>
      </w:r>
      <w:r w:rsidRPr="001B052B">
        <w:rPr>
          <w:b/>
          <w:i/>
        </w:rPr>
        <w:t>.</w:t>
      </w:r>
      <w:r>
        <w:t xml:space="preserve"> </w:t>
      </w:r>
      <w:r w:rsidRPr="001B052B">
        <w:rPr>
          <w:b/>
          <w:i/>
        </w:rPr>
        <w:t>Танец «Яблочко»</w:t>
      </w:r>
    </w:p>
    <w:p w:rsidR="000A4099" w:rsidRDefault="00C62740" w:rsidP="00E424A5">
      <w:r>
        <w:rPr>
          <w:b/>
          <w:i/>
        </w:rPr>
        <w:t xml:space="preserve">9. </w:t>
      </w:r>
      <w:r w:rsidR="007A7EFB" w:rsidRPr="001B052B">
        <w:rPr>
          <w:b/>
          <w:i/>
        </w:rPr>
        <w:t>Ведущий</w:t>
      </w:r>
      <w:r w:rsidR="001B052B" w:rsidRPr="001B052B">
        <w:rPr>
          <w:b/>
          <w:i/>
        </w:rPr>
        <w:t xml:space="preserve"> 2</w:t>
      </w:r>
      <w:r w:rsidR="007A7EFB" w:rsidRPr="001B052B">
        <w:rPr>
          <w:b/>
          <w:i/>
        </w:rPr>
        <w:t>.</w:t>
      </w:r>
      <w:r w:rsidR="007A7EFB">
        <w:t xml:space="preserve"> </w:t>
      </w:r>
      <w:r w:rsidR="000A4099">
        <w:t xml:space="preserve"> Какое самое любимое время в школе?</w:t>
      </w:r>
    </w:p>
    <w:p w:rsidR="000A4099" w:rsidRDefault="007A7EFB" w:rsidP="00E424A5">
      <w:r w:rsidRPr="001B052B">
        <w:rPr>
          <w:b/>
          <w:i/>
        </w:rPr>
        <w:t>Ведущий</w:t>
      </w:r>
      <w:r w:rsidR="001B052B" w:rsidRPr="001B052B">
        <w:rPr>
          <w:b/>
          <w:i/>
        </w:rPr>
        <w:t xml:space="preserve"> 1</w:t>
      </w:r>
      <w:r w:rsidRPr="001B052B">
        <w:rPr>
          <w:b/>
          <w:i/>
        </w:rPr>
        <w:t>.</w:t>
      </w:r>
      <w:r>
        <w:t xml:space="preserve"> </w:t>
      </w:r>
      <w:r w:rsidR="000A4099">
        <w:t xml:space="preserve"> Конечно </w:t>
      </w:r>
      <w:r w:rsidR="004B132C">
        <w:t>-  перемена.</w:t>
      </w:r>
      <w:r w:rsidR="00CC7FE1">
        <w:t xml:space="preserve"> (слайды 30-45)</w:t>
      </w:r>
      <w:r w:rsidR="00400380">
        <w:t>. Перемену ведут ведущие.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Внимание, внимание. Наши микрофоны установлены </w:t>
      </w:r>
      <w:r>
        <w:rPr>
          <w:lang w:eastAsia="ru-RU"/>
        </w:rPr>
        <w:t>на 2 этаже.</w:t>
      </w:r>
      <w:r w:rsidRPr="000B7946">
        <w:rPr>
          <w:lang w:eastAsia="ru-RU"/>
        </w:rPr>
        <w:t xml:space="preserve"> Мы ведём наш репортаж во время перемены. До конца перемены осталось 5 минут!</w:t>
      </w:r>
      <w:r>
        <w:rPr>
          <w:lang w:eastAsia="ru-RU"/>
        </w:rPr>
        <w:t xml:space="preserve"> 4 класс развлекается</w:t>
      </w:r>
      <w:r w:rsidR="001B052B">
        <w:rPr>
          <w:lang w:eastAsia="ru-RU"/>
        </w:rPr>
        <w:t>…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У окна мы видим Мальцева Никиту и </w:t>
      </w:r>
      <w:proofErr w:type="spellStart"/>
      <w:r w:rsidRPr="000B7946">
        <w:rPr>
          <w:lang w:eastAsia="ru-RU"/>
        </w:rPr>
        <w:t>Южалова</w:t>
      </w:r>
      <w:proofErr w:type="spellEnd"/>
      <w:r w:rsidRPr="000B7946">
        <w:rPr>
          <w:lang w:eastAsia="ru-RU"/>
        </w:rPr>
        <w:t xml:space="preserve"> Данила. Оба они в хорошей форме. Внезапно Никита даёт подзатыльник Даниле. Тот отвечает серией лёгких ударов.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>К ним присоединяются ещё трое. В результате этого пятиборья Никита  и Данила теряют форму. У Данил</w:t>
      </w:r>
      <w:r w:rsidR="001B052B">
        <w:rPr>
          <w:lang w:eastAsia="ru-RU"/>
        </w:rPr>
        <w:t>ки</w:t>
      </w:r>
      <w:r w:rsidRPr="000B7946">
        <w:rPr>
          <w:lang w:eastAsia="ru-RU"/>
        </w:rPr>
        <w:t xml:space="preserve"> оторван рукав, Никит</w:t>
      </w:r>
      <w:r w:rsidR="001B052B">
        <w:rPr>
          <w:lang w:eastAsia="ru-RU"/>
        </w:rPr>
        <w:t>к</w:t>
      </w:r>
      <w:r w:rsidRPr="000B7946">
        <w:rPr>
          <w:lang w:eastAsia="ru-RU"/>
        </w:rPr>
        <w:t>а теряет пуговицу. У Егора стоит под глазом огромный синяк величиной с куриное яйцо. Соревнования продолжаются.</w:t>
      </w:r>
    </w:p>
    <w:p w:rsidR="007A7EFB" w:rsidRPr="000B7946" w:rsidRDefault="007A7EFB" w:rsidP="00CC7FE1">
      <w:pPr>
        <w:pStyle w:val="a5"/>
        <w:rPr>
          <w:lang w:eastAsia="ru-RU"/>
        </w:rPr>
      </w:pPr>
      <w:r w:rsidRPr="000B7946">
        <w:rPr>
          <w:lang w:eastAsia="ru-RU"/>
        </w:rPr>
        <w:t xml:space="preserve">Один из приёмов борьбы – самбо, а именно «болевой приём», применил Максим </w:t>
      </w:r>
      <w:proofErr w:type="spellStart"/>
      <w:r w:rsidRPr="000B7946">
        <w:rPr>
          <w:lang w:eastAsia="ru-RU"/>
        </w:rPr>
        <w:t>Акафьев</w:t>
      </w:r>
      <w:proofErr w:type="spellEnd"/>
      <w:r w:rsidRPr="000B7946">
        <w:rPr>
          <w:lang w:eastAsia="ru-RU"/>
        </w:rPr>
        <w:t>: он дёрнул за волосы Чухнину Дашу</w:t>
      </w:r>
      <w:proofErr w:type="gramStart"/>
      <w:r w:rsidRPr="000B7946">
        <w:rPr>
          <w:lang w:eastAsia="ru-RU"/>
        </w:rPr>
        <w:t xml:space="preserve"> .</w:t>
      </w:r>
      <w:proofErr w:type="gramEnd"/>
      <w:r w:rsidRPr="000B7946">
        <w:rPr>
          <w:lang w:eastAsia="ru-RU"/>
        </w:rPr>
        <w:t xml:space="preserve"> Позор Максиму! Они в разных весовых категориях!</w:t>
      </w:r>
    </w:p>
    <w:p w:rsidR="007A7EFB" w:rsidRPr="00CC7FE1" w:rsidRDefault="007A7EFB" w:rsidP="00CC7FE1">
      <w:pPr>
        <w:pStyle w:val="a5"/>
      </w:pPr>
      <w:r w:rsidRPr="000B7946">
        <w:rPr>
          <w:lang w:eastAsia="ru-RU"/>
        </w:rPr>
        <w:lastRenderedPageBreak/>
        <w:t xml:space="preserve">До начала урока остаётся совсем немного.  Саша </w:t>
      </w:r>
      <w:proofErr w:type="spellStart"/>
      <w:r w:rsidRPr="000B7946">
        <w:rPr>
          <w:lang w:eastAsia="ru-RU"/>
        </w:rPr>
        <w:t>Монахова</w:t>
      </w:r>
      <w:proofErr w:type="spellEnd"/>
      <w:r w:rsidRPr="000B7946">
        <w:rPr>
          <w:lang w:eastAsia="ru-RU"/>
        </w:rPr>
        <w:t xml:space="preserve"> и Юля Ермакова на последних секундах заканчивают упражнение……. Заданное на дом!!!!  Но вот звенит звонок! У входа в класс начинаются соревнования по тяжёлой атлетике. Особенно отличается Блинов Дима. Он применят жим, толчок, рывок и…первым врывается в класс</w:t>
      </w:r>
      <w:r w:rsidRPr="00CC7FE1">
        <w:t xml:space="preserve">. Но он опоздал. Под партами уже лежит </w:t>
      </w:r>
      <w:proofErr w:type="spellStart"/>
      <w:r w:rsidRPr="00CC7FE1">
        <w:t>Микитчук</w:t>
      </w:r>
      <w:proofErr w:type="spellEnd"/>
      <w:r w:rsidR="00CC7FE1">
        <w:t xml:space="preserve"> </w:t>
      </w:r>
      <w:r w:rsidRPr="00CC7FE1">
        <w:t>Саша и пускает мыльные пузыри.</w:t>
      </w:r>
    </w:p>
    <w:p w:rsidR="00EA131E" w:rsidRDefault="00C62740" w:rsidP="00E424A5">
      <w:r>
        <w:rPr>
          <w:b/>
          <w:i/>
        </w:rPr>
        <w:t xml:space="preserve">10. </w:t>
      </w:r>
      <w:r w:rsidR="00EA131E" w:rsidRPr="001B052B">
        <w:rPr>
          <w:b/>
          <w:i/>
        </w:rPr>
        <w:t>Ведущий</w:t>
      </w:r>
      <w:r w:rsidR="00EA131E">
        <w:t>.</w:t>
      </w:r>
      <w:r w:rsidR="001B052B">
        <w:t>2</w:t>
      </w:r>
      <w:proofErr w:type="gramStart"/>
      <w:r w:rsidR="00EA131E">
        <w:t xml:space="preserve"> П</w:t>
      </w:r>
      <w:proofErr w:type="gramEnd"/>
      <w:r w:rsidR="00EA131E">
        <w:t xml:space="preserve">римите поздравление от выпускников. </w:t>
      </w:r>
      <w:r w:rsidR="00EA131E" w:rsidRPr="001B052B">
        <w:rPr>
          <w:b/>
        </w:rPr>
        <w:t>Инсценировка в стихах</w:t>
      </w:r>
      <w:r w:rsidR="00EA131E">
        <w:t>.</w:t>
      </w:r>
      <w:r w:rsidR="001B052B">
        <w:t xml:space="preserve"> </w:t>
      </w:r>
      <w:r w:rsidR="00EA131E">
        <w:t>(3 ученика)</w:t>
      </w:r>
    </w:p>
    <w:p w:rsidR="00EA131E" w:rsidRDefault="00EA131E" w:rsidP="00EA131E">
      <w:pPr>
        <w:pStyle w:val="a3"/>
        <w:numPr>
          <w:ilvl w:val="0"/>
          <w:numId w:val="4"/>
        </w:numPr>
      </w:pPr>
      <w:r>
        <w:t>Мне 10 лет.  Я в четвертом классе.</w:t>
      </w:r>
    </w:p>
    <w:p w:rsidR="00EA131E" w:rsidRDefault="00EA131E" w:rsidP="00EA131E">
      <w:pPr>
        <w:pStyle w:val="a3"/>
      </w:pPr>
      <w:r>
        <w:t>Уже я в пятый перешел.</w:t>
      </w:r>
    </w:p>
    <w:p w:rsidR="00EA131E" w:rsidRDefault="00EA131E" w:rsidP="00EA131E">
      <w:pPr>
        <w:pStyle w:val="a3"/>
      </w:pPr>
      <w:r>
        <w:t>Я под диваном на террасе</w:t>
      </w:r>
    </w:p>
    <w:p w:rsidR="00EA131E" w:rsidRDefault="00EA131E" w:rsidP="00EA131E">
      <w:pPr>
        <w:pStyle w:val="a3"/>
      </w:pPr>
      <w:r>
        <w:t>Вчера тетрадь свою нашел.</w:t>
      </w:r>
    </w:p>
    <w:p w:rsidR="00EA131E" w:rsidRDefault="001B052B" w:rsidP="00EA131E">
      <w:pPr>
        <w:pStyle w:val="a3"/>
      </w:pPr>
      <w:r>
        <w:t xml:space="preserve">Мою тетрадь  - </w:t>
      </w:r>
      <w:r w:rsidR="00EA131E">
        <w:t>Семенко Ефима,</w:t>
      </w:r>
    </w:p>
    <w:p w:rsidR="00EA131E" w:rsidRDefault="00EA131E" w:rsidP="00EA131E">
      <w:pPr>
        <w:pStyle w:val="a3"/>
      </w:pPr>
      <w:r>
        <w:t>Я в первом классе потерял.</w:t>
      </w:r>
    </w:p>
    <w:p w:rsidR="00EA131E" w:rsidRDefault="00EA131E" w:rsidP="00EA131E">
      <w:pPr>
        <w:pStyle w:val="a3"/>
      </w:pPr>
      <w:r>
        <w:t>Внутри не разберешь ни слова.</w:t>
      </w:r>
    </w:p>
    <w:p w:rsidR="00EA131E" w:rsidRDefault="00EA131E" w:rsidP="00EA131E">
      <w:pPr>
        <w:pStyle w:val="a3"/>
      </w:pPr>
      <w:proofErr w:type="gramStart"/>
      <w:r>
        <w:t>Не</w:t>
      </w:r>
      <w:r w:rsidR="001B052B">
        <w:t xml:space="preserve"> </w:t>
      </w:r>
      <w:r>
        <w:t>уж</w:t>
      </w:r>
      <w:r w:rsidR="001B052B">
        <w:t xml:space="preserve"> </w:t>
      </w:r>
      <w:r>
        <w:t>то</w:t>
      </w:r>
      <w:proofErr w:type="gramEnd"/>
      <w:r>
        <w:t>,  это я писал!?</w:t>
      </w:r>
    </w:p>
    <w:p w:rsidR="00EA131E" w:rsidRDefault="00EA131E" w:rsidP="00EA131E">
      <w:pPr>
        <w:pStyle w:val="a3"/>
      </w:pPr>
      <w:r>
        <w:t xml:space="preserve">Какие страшные крючки </w:t>
      </w:r>
    </w:p>
    <w:p w:rsidR="00EA131E" w:rsidRDefault="00EA131E" w:rsidP="00EA131E">
      <w:pPr>
        <w:pStyle w:val="a3"/>
      </w:pPr>
      <w:r>
        <w:t xml:space="preserve">и </w:t>
      </w:r>
      <w:proofErr w:type="gramStart"/>
      <w:r>
        <w:t>дохлые</w:t>
      </w:r>
      <w:proofErr w:type="gramEnd"/>
      <w:r>
        <w:t xml:space="preserve"> кружочки!</w:t>
      </w:r>
    </w:p>
    <w:p w:rsidR="00EA131E" w:rsidRDefault="00EA131E" w:rsidP="00EA131E">
      <w:pPr>
        <w:pStyle w:val="a3"/>
      </w:pPr>
      <w:r>
        <w:t>Согнулись будто старички</w:t>
      </w:r>
    </w:p>
    <w:p w:rsidR="00EA131E" w:rsidRDefault="00EA131E" w:rsidP="00EA131E">
      <w:pPr>
        <w:pStyle w:val="a3"/>
      </w:pPr>
      <w:r>
        <w:t>И свесились со строчки.</w:t>
      </w:r>
    </w:p>
    <w:p w:rsidR="00EA131E" w:rsidRDefault="00EA131E" w:rsidP="00EA131E">
      <w:pPr>
        <w:pStyle w:val="a3"/>
        <w:numPr>
          <w:ilvl w:val="0"/>
          <w:numId w:val="4"/>
        </w:numPr>
      </w:pPr>
      <w:r>
        <w:t>Ну и толстуха буква</w:t>
      </w:r>
      <w:proofErr w:type="gramStart"/>
      <w:r>
        <w:t xml:space="preserve"> А</w:t>
      </w:r>
      <w:proofErr w:type="gramEnd"/>
    </w:p>
    <w:p w:rsidR="00EA131E" w:rsidRDefault="00EA131E" w:rsidP="00EA131E">
      <w:pPr>
        <w:pStyle w:val="a3"/>
      </w:pPr>
      <w:proofErr w:type="gramStart"/>
      <w:r>
        <w:t>Ну</w:t>
      </w:r>
      <w:proofErr w:type="gramEnd"/>
      <w:r>
        <w:t xml:space="preserve"> просто как лягушка.</w:t>
      </w:r>
    </w:p>
    <w:p w:rsidR="00EA131E" w:rsidRDefault="00EA131E" w:rsidP="00EA131E">
      <w:pPr>
        <w:pStyle w:val="a3"/>
      </w:pPr>
      <w:proofErr w:type="gramStart"/>
      <w:r>
        <w:t>У</w:t>
      </w:r>
      <w:proofErr w:type="gramEnd"/>
      <w:r>
        <w:t xml:space="preserve"> Я свернулась голова.</w:t>
      </w:r>
    </w:p>
    <w:p w:rsidR="00EA131E" w:rsidRDefault="00EA131E" w:rsidP="00EA131E">
      <w:pPr>
        <w:pStyle w:val="a3"/>
      </w:pPr>
      <w:r>
        <w:t xml:space="preserve"> У Е пропало ушко.</w:t>
      </w:r>
    </w:p>
    <w:p w:rsidR="00EA131E" w:rsidRDefault="00EA131E" w:rsidP="00EA131E">
      <w:pPr>
        <w:pStyle w:val="a3"/>
      </w:pPr>
      <w:r>
        <w:t>А это</w:t>
      </w:r>
      <w:proofErr w:type="gramStart"/>
      <w:r>
        <w:t xml:space="preserve"> ,</w:t>
      </w:r>
      <w:proofErr w:type="gramEnd"/>
      <w:r>
        <w:t xml:space="preserve"> что за ерунда?</w:t>
      </w:r>
    </w:p>
    <w:p w:rsidR="00EA131E" w:rsidRDefault="00EA131E" w:rsidP="00EA131E">
      <w:pPr>
        <w:pStyle w:val="a3"/>
      </w:pPr>
      <w:r>
        <w:t>Четыре палки скачут.</w:t>
      </w:r>
    </w:p>
    <w:p w:rsidR="00EA131E" w:rsidRDefault="00EA131E" w:rsidP="00EA131E">
      <w:pPr>
        <w:pStyle w:val="a3"/>
      </w:pPr>
      <w:r>
        <w:t>Все наклонились,</w:t>
      </w:r>
    </w:p>
    <w:p w:rsidR="00EA131E" w:rsidRDefault="00EA131E" w:rsidP="00EA131E">
      <w:pPr>
        <w:pStyle w:val="a3"/>
      </w:pPr>
      <w:r>
        <w:t xml:space="preserve"> Кто куда, как наш забор на даче.</w:t>
      </w:r>
    </w:p>
    <w:p w:rsidR="00EA131E" w:rsidRDefault="007F3FBF" w:rsidP="00EA131E">
      <w:pPr>
        <w:pStyle w:val="a3"/>
      </w:pPr>
      <w:r>
        <w:t>Мы веселились от души.</w:t>
      </w:r>
    </w:p>
    <w:p w:rsidR="007F3FBF" w:rsidRDefault="007F3FBF" w:rsidP="00EA131E">
      <w:pPr>
        <w:pStyle w:val="a3"/>
      </w:pPr>
      <w:r>
        <w:t>Ужасно пишут малыши.</w:t>
      </w:r>
    </w:p>
    <w:p w:rsidR="007F3FBF" w:rsidRDefault="007F3FBF" w:rsidP="007F3FBF">
      <w:pPr>
        <w:pStyle w:val="a3"/>
        <w:numPr>
          <w:ilvl w:val="0"/>
          <w:numId w:val="4"/>
        </w:numPr>
      </w:pPr>
      <w:r>
        <w:t xml:space="preserve">Если был бы я министром </w:t>
      </w:r>
    </w:p>
    <w:p w:rsidR="007F3FBF" w:rsidRDefault="007F3FBF" w:rsidP="007F3FBF">
      <w:pPr>
        <w:pStyle w:val="a3"/>
      </w:pPr>
      <w:r>
        <w:t>Всех начальных школ.</w:t>
      </w:r>
    </w:p>
    <w:p w:rsidR="007F3FBF" w:rsidRDefault="007F3FBF" w:rsidP="007F3FBF">
      <w:pPr>
        <w:pStyle w:val="a3"/>
      </w:pPr>
      <w:r>
        <w:t xml:space="preserve">Я бы в школе очень быстро </w:t>
      </w:r>
    </w:p>
    <w:p w:rsidR="007F3FBF" w:rsidRDefault="007F3FBF" w:rsidP="007F3FBF">
      <w:pPr>
        <w:pStyle w:val="a3"/>
      </w:pPr>
      <w:r>
        <w:t>Отменил оценку «кол».</w:t>
      </w:r>
    </w:p>
    <w:p w:rsidR="007F3FBF" w:rsidRDefault="007F3FBF" w:rsidP="007F3FBF">
      <w:pPr>
        <w:pStyle w:val="a3"/>
      </w:pPr>
      <w:r>
        <w:t>По- своему распоряжению</w:t>
      </w:r>
    </w:p>
    <w:p w:rsidR="007F3FBF" w:rsidRDefault="007F3FBF" w:rsidP="007F3FBF">
      <w:pPr>
        <w:pStyle w:val="a3"/>
      </w:pPr>
      <w:r>
        <w:t>Написал бы я слова,</w:t>
      </w:r>
    </w:p>
    <w:p w:rsidR="007F3FBF" w:rsidRDefault="007F3FBF" w:rsidP="007F3FBF">
      <w:pPr>
        <w:pStyle w:val="a3"/>
      </w:pPr>
      <w:r>
        <w:t xml:space="preserve">Что еще к уничтожению </w:t>
      </w:r>
    </w:p>
    <w:p w:rsidR="007F3FBF" w:rsidRDefault="007F3FBF" w:rsidP="007F3FBF">
      <w:pPr>
        <w:pStyle w:val="a3"/>
      </w:pPr>
      <w:r>
        <w:t>Подлежит оценка «два».</w:t>
      </w:r>
    </w:p>
    <w:p w:rsidR="007F3FBF" w:rsidRDefault="007F3FBF" w:rsidP="007F3FBF">
      <w:pPr>
        <w:pStyle w:val="a3"/>
      </w:pPr>
      <w:r>
        <w:t>А потом, подумав точно,</w:t>
      </w:r>
    </w:p>
    <w:p w:rsidR="007F3FBF" w:rsidRDefault="007F3FBF" w:rsidP="007F3FBF">
      <w:pPr>
        <w:pStyle w:val="a3"/>
      </w:pPr>
      <w:r>
        <w:t>От зари и до зари.</w:t>
      </w:r>
    </w:p>
    <w:p w:rsidR="007F3FBF" w:rsidRDefault="007F3FBF" w:rsidP="007F3FBF">
      <w:pPr>
        <w:pStyle w:val="a3"/>
      </w:pPr>
      <w:r>
        <w:t>Я бы ввел без проволочек</w:t>
      </w:r>
    </w:p>
    <w:p w:rsidR="007F3FBF" w:rsidRDefault="007F3FBF" w:rsidP="007F3FBF">
      <w:pPr>
        <w:pStyle w:val="a3"/>
      </w:pPr>
      <w:r>
        <w:t>Удалить оценку «три».</w:t>
      </w:r>
    </w:p>
    <w:p w:rsidR="007F3FBF" w:rsidRDefault="007F3FBF" w:rsidP="007F3FBF">
      <w:pPr>
        <w:pStyle w:val="a3"/>
      </w:pPr>
      <w:r>
        <w:t>Чтоб ученье без мученья.</w:t>
      </w:r>
    </w:p>
    <w:p w:rsidR="007F3FBF" w:rsidRDefault="007F3FBF" w:rsidP="007F3FBF">
      <w:pPr>
        <w:pStyle w:val="a3"/>
      </w:pPr>
      <w:r>
        <w:t>Чтобы мам не огорчать.</w:t>
      </w:r>
    </w:p>
    <w:p w:rsidR="007F3FBF" w:rsidRDefault="007F3FBF" w:rsidP="007F3FBF">
      <w:pPr>
        <w:pStyle w:val="a3"/>
      </w:pPr>
      <w:r>
        <w:t>Чтоб учиться на 4 и на 5.</w:t>
      </w:r>
    </w:p>
    <w:p w:rsidR="000B7946" w:rsidRPr="008B0E9F" w:rsidRDefault="000B7946" w:rsidP="000B79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0E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поют песню на мотив «Маленькой страны»</w:t>
      </w:r>
    </w:p>
    <w:p w:rsidR="000B7946" w:rsidRPr="008B0E9F" w:rsidRDefault="000B7946" w:rsidP="000B79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Мы называем нашу школу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«Маленькая страна»,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lastRenderedPageBreak/>
        <w:t>Здесь люди с добрыми глазами,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Здесь жизнь любви полна,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Здесь могут дети веселиться,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Здесь зла и горя нет,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Здесь не давали нам лениться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И всем дарили свет.</w:t>
      </w:r>
    </w:p>
    <w:p w:rsidR="000B7946" w:rsidRPr="008B0E9F" w:rsidRDefault="000B7946" w:rsidP="00CC7FE1">
      <w:pPr>
        <w:pStyle w:val="a5"/>
        <w:rPr>
          <w:b/>
          <w:u w:val="single"/>
          <w:lang w:eastAsia="ru-RU"/>
        </w:rPr>
      </w:pPr>
      <w:r w:rsidRPr="008B0E9F">
        <w:rPr>
          <w:b/>
          <w:u w:val="single"/>
          <w:lang w:eastAsia="ru-RU"/>
        </w:rPr>
        <w:t>Припев: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Маленькая страна (2 раза)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Всем мы расскажем, всем покажем,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Где она, где она.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Маленькая страна (2 раза)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Там, где душе тепло и ясно,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Там, где всегда весна.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Эту страну мы не забудем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И первый наш урок,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 xml:space="preserve">Всех, кто </w:t>
      </w:r>
      <w:proofErr w:type="gramStart"/>
      <w:r w:rsidRPr="008B0E9F">
        <w:rPr>
          <w:lang w:eastAsia="ru-RU"/>
        </w:rPr>
        <w:t>учил нас помнить будем</w:t>
      </w:r>
      <w:proofErr w:type="gramEnd"/>
      <w:r w:rsidRPr="008B0E9F">
        <w:rPr>
          <w:lang w:eastAsia="ru-RU"/>
        </w:rPr>
        <w:t>,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Пусть много лет пройдёт.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Если уроки не учили,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То вы ругали нас,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В школе мы знанья получили,</w:t>
      </w:r>
    </w:p>
    <w:p w:rsidR="000B7946" w:rsidRPr="008B0E9F" w:rsidRDefault="000B7946" w:rsidP="00CC7FE1">
      <w:pPr>
        <w:pStyle w:val="a5"/>
        <w:rPr>
          <w:lang w:eastAsia="ru-RU"/>
        </w:rPr>
      </w:pPr>
      <w:r w:rsidRPr="008B0E9F">
        <w:rPr>
          <w:lang w:eastAsia="ru-RU"/>
        </w:rPr>
        <w:t>Благодарим всех вас.</w:t>
      </w:r>
    </w:p>
    <w:p w:rsidR="003F6D56" w:rsidRDefault="00C62740" w:rsidP="00400380">
      <w:pPr>
        <w:rPr>
          <w:lang w:val="en-US"/>
        </w:rPr>
      </w:pPr>
      <w:r>
        <w:t xml:space="preserve">11. </w:t>
      </w:r>
      <w:r w:rsidRPr="00C62740">
        <w:rPr>
          <w:b/>
          <w:i/>
        </w:rPr>
        <w:t>Ведущие.</w:t>
      </w:r>
      <w:r>
        <w:t xml:space="preserve"> Примите эстафетную палочку от своих старших друзей. Наш наказ вам будущим пятиклассникам.</w:t>
      </w:r>
      <w:r w:rsidR="00400380">
        <w:t xml:space="preserve"> </w:t>
      </w:r>
    </w:p>
    <w:p w:rsidR="000B7946" w:rsidRPr="008B0E9F" w:rsidRDefault="00400380" w:rsidP="00400380">
      <w:pPr>
        <w:rPr>
          <w:b/>
          <w:i/>
        </w:rPr>
      </w:pPr>
      <w:bookmarkStart w:id="0" w:name="_GoBack"/>
      <w:bookmarkEnd w:id="0"/>
      <w:r>
        <w:t>«Школы начальной ты выпускник ! В</w:t>
      </w:r>
      <w:r w:rsidR="008B0E9F">
        <w:t xml:space="preserve"> тайны наук самых первых проник.  Много трудов у тебя позади – больше их будет</w:t>
      </w:r>
      <w:proofErr w:type="gramStart"/>
      <w:r w:rsidR="008B0E9F">
        <w:t xml:space="preserve"> ,</w:t>
      </w:r>
      <w:proofErr w:type="gramEnd"/>
      <w:r w:rsidR="008B0E9F">
        <w:t xml:space="preserve"> дружок ,впереди! Станет сложнее ваша программа. Вряд ли решит уж задачу вам мама. Будет и папа свой лоб потирать. Значит самим все придется решать. Ранец самим надо будет носить – стыдно об этом уж маму просить. Делать старайся ты сам все дела. Взрослая жизнь на порог к вам пришла. Школы ты средней теперь ученик, пусть лишь с пятерками будет дневник!» (И. Агеева) </w:t>
      </w:r>
      <w:r w:rsidR="008B0E9F" w:rsidRPr="008B0E9F">
        <w:rPr>
          <w:b/>
          <w:i/>
        </w:rPr>
        <w:t xml:space="preserve">Наказ вручается старосте класса. </w:t>
      </w:r>
      <w:r w:rsidR="008B0E9F">
        <w:rPr>
          <w:b/>
          <w:i/>
        </w:rPr>
        <w:t>Чаепитие.</w:t>
      </w:r>
    </w:p>
    <w:p w:rsidR="004B132C" w:rsidRDefault="004B132C" w:rsidP="00E424A5"/>
    <w:p w:rsidR="004B132C" w:rsidRDefault="004B132C" w:rsidP="00E424A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B1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EC3"/>
    <w:multiLevelType w:val="hybridMultilevel"/>
    <w:tmpl w:val="F8FC9A96"/>
    <w:lvl w:ilvl="0" w:tplc="BA12E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E2FC7"/>
    <w:multiLevelType w:val="hybridMultilevel"/>
    <w:tmpl w:val="30105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E684D"/>
    <w:multiLevelType w:val="hybridMultilevel"/>
    <w:tmpl w:val="0F9A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F7E4C"/>
    <w:multiLevelType w:val="hybridMultilevel"/>
    <w:tmpl w:val="2282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A5"/>
    <w:rsid w:val="000144F0"/>
    <w:rsid w:val="000210DC"/>
    <w:rsid w:val="000A4099"/>
    <w:rsid w:val="000B7946"/>
    <w:rsid w:val="001B052B"/>
    <w:rsid w:val="001B6BC1"/>
    <w:rsid w:val="001C35F5"/>
    <w:rsid w:val="00307BC5"/>
    <w:rsid w:val="003F6D56"/>
    <w:rsid w:val="00400380"/>
    <w:rsid w:val="004B132C"/>
    <w:rsid w:val="005B41BD"/>
    <w:rsid w:val="00624259"/>
    <w:rsid w:val="007A7EFB"/>
    <w:rsid w:val="007F3FBF"/>
    <w:rsid w:val="008B0E9F"/>
    <w:rsid w:val="008D327C"/>
    <w:rsid w:val="009D45F7"/>
    <w:rsid w:val="00A05884"/>
    <w:rsid w:val="00C15311"/>
    <w:rsid w:val="00C20A12"/>
    <w:rsid w:val="00C62740"/>
    <w:rsid w:val="00C9594E"/>
    <w:rsid w:val="00CC7FE1"/>
    <w:rsid w:val="00DB03BC"/>
    <w:rsid w:val="00E424A5"/>
    <w:rsid w:val="00EA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0144F0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4A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144F0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4">
    <w:name w:val="Normal (Web)"/>
    <w:basedOn w:val="a"/>
    <w:rsid w:val="0001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B0E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0144F0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4A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144F0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4">
    <w:name w:val="Normal (Web)"/>
    <w:basedOn w:val="a"/>
    <w:rsid w:val="0001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B0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2196-B2B8-4B16-A2E7-9CB83FE5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тИК- АнюТиК</dc:creator>
  <cp:keywords/>
  <dc:description/>
  <cp:lastModifiedBy>ЛЮтИК- АнюТиК</cp:lastModifiedBy>
  <cp:revision>15</cp:revision>
  <dcterms:created xsi:type="dcterms:W3CDTF">2012-01-07T10:53:00Z</dcterms:created>
  <dcterms:modified xsi:type="dcterms:W3CDTF">2012-02-16T08:56:00Z</dcterms:modified>
</cp:coreProperties>
</file>